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C0" w:rsidRDefault="001A5BC0" w:rsidP="001A5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1A5BC0" w:rsidRPr="001653E2" w:rsidRDefault="001A5BC0" w:rsidP="001A5BC0">
      <w:pPr>
        <w:jc w:val="center"/>
        <w:rPr>
          <w:rFonts w:ascii="Arial" w:hAnsi="Arial" w:cs="Arial"/>
          <w:b/>
          <w:sz w:val="24"/>
          <w:szCs w:val="24"/>
        </w:rPr>
      </w:pPr>
      <w:r w:rsidRPr="001653E2">
        <w:rPr>
          <w:rFonts w:ascii="Arial" w:hAnsi="Arial" w:cs="Arial"/>
          <w:b/>
          <w:sz w:val="24"/>
          <w:szCs w:val="24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</w:rPr>
        <w:t>ГРУЗИНСКОГО</w:t>
      </w:r>
      <w:r w:rsidRPr="001653E2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1A5BC0" w:rsidRPr="001653E2" w:rsidRDefault="001A5BC0" w:rsidP="001A5BC0">
      <w:pPr>
        <w:jc w:val="center"/>
        <w:rPr>
          <w:rFonts w:ascii="Arial" w:hAnsi="Arial" w:cs="Arial"/>
          <w:b/>
          <w:sz w:val="24"/>
          <w:szCs w:val="24"/>
        </w:rPr>
      </w:pPr>
      <w:r w:rsidRPr="001653E2">
        <w:rPr>
          <w:rFonts w:ascii="Arial" w:hAnsi="Arial" w:cs="Arial"/>
          <w:b/>
          <w:sz w:val="24"/>
          <w:szCs w:val="24"/>
        </w:rPr>
        <w:t>ТОРЖОКСКОГО РАЙОНА  ТВЕРСКОЙ ОБЛАСТИ</w:t>
      </w:r>
    </w:p>
    <w:p w:rsidR="001A5BC0" w:rsidRPr="001653E2" w:rsidRDefault="001A5BC0" w:rsidP="001A5BC0">
      <w:pPr>
        <w:jc w:val="center"/>
        <w:rPr>
          <w:rFonts w:ascii="Arial" w:hAnsi="Arial" w:cs="Arial"/>
          <w:b/>
          <w:sz w:val="24"/>
          <w:szCs w:val="24"/>
        </w:rPr>
      </w:pPr>
    </w:p>
    <w:p w:rsidR="001A5BC0" w:rsidRPr="001653E2" w:rsidRDefault="001A5BC0" w:rsidP="001A5BC0">
      <w:pPr>
        <w:jc w:val="center"/>
        <w:rPr>
          <w:rFonts w:ascii="Arial" w:hAnsi="Arial" w:cs="Arial"/>
          <w:b/>
          <w:sz w:val="24"/>
          <w:szCs w:val="24"/>
        </w:rPr>
      </w:pPr>
      <w:r w:rsidRPr="001653E2">
        <w:rPr>
          <w:rFonts w:ascii="Arial" w:hAnsi="Arial" w:cs="Arial"/>
          <w:b/>
          <w:sz w:val="24"/>
          <w:szCs w:val="24"/>
        </w:rPr>
        <w:t xml:space="preserve">П О С Т А Н О В Л Е Н И Е </w:t>
      </w:r>
    </w:p>
    <w:p w:rsidR="001A5BC0" w:rsidRPr="001653E2" w:rsidRDefault="001A5BC0" w:rsidP="001A5BC0">
      <w:pPr>
        <w:jc w:val="center"/>
        <w:rPr>
          <w:rFonts w:ascii="Arial" w:hAnsi="Arial" w:cs="Arial"/>
          <w:b/>
          <w:sz w:val="24"/>
          <w:szCs w:val="24"/>
        </w:rPr>
      </w:pPr>
    </w:p>
    <w:p w:rsidR="001A5BC0" w:rsidRPr="001653E2" w:rsidRDefault="001A5BC0" w:rsidP="001A5BC0">
      <w:pPr>
        <w:jc w:val="center"/>
        <w:rPr>
          <w:rFonts w:ascii="Arial" w:hAnsi="Arial" w:cs="Arial"/>
          <w:b/>
          <w:sz w:val="24"/>
          <w:szCs w:val="24"/>
        </w:rPr>
      </w:pPr>
    </w:p>
    <w:p w:rsidR="001A5BC0" w:rsidRPr="001653E2" w:rsidRDefault="001A5BC0" w:rsidP="001A5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1653E2">
        <w:rPr>
          <w:rFonts w:ascii="Arial" w:hAnsi="Arial" w:cs="Arial"/>
          <w:sz w:val="24"/>
          <w:szCs w:val="24"/>
        </w:rPr>
        <w:t xml:space="preserve">.04.2019 года                                </w:t>
      </w:r>
      <w:r>
        <w:rPr>
          <w:rFonts w:ascii="Arial" w:hAnsi="Arial" w:cs="Arial"/>
          <w:sz w:val="24"/>
          <w:szCs w:val="24"/>
        </w:rPr>
        <w:t xml:space="preserve">д. Грузины                                                                 </w:t>
      </w:r>
      <w:r w:rsidRPr="001653E2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</w:t>
      </w:r>
      <w:r w:rsidRPr="001653E2">
        <w:rPr>
          <w:rFonts w:ascii="Arial" w:hAnsi="Arial" w:cs="Arial"/>
          <w:sz w:val="24"/>
          <w:szCs w:val="24"/>
        </w:rPr>
        <w:t>7</w:t>
      </w:r>
    </w:p>
    <w:p w:rsidR="001A5BC0" w:rsidRPr="001653E2" w:rsidRDefault="001A5BC0" w:rsidP="001A5BC0">
      <w:pPr>
        <w:rPr>
          <w:rFonts w:ascii="Arial" w:hAnsi="Arial" w:cs="Arial"/>
          <w:sz w:val="24"/>
          <w:szCs w:val="24"/>
        </w:rPr>
      </w:pPr>
    </w:p>
    <w:p w:rsidR="001A5BC0" w:rsidRPr="001653E2" w:rsidRDefault="001A5BC0" w:rsidP="001A5BC0">
      <w:pPr>
        <w:rPr>
          <w:rFonts w:ascii="Arial" w:hAnsi="Arial" w:cs="Arial"/>
          <w:sz w:val="24"/>
          <w:szCs w:val="24"/>
        </w:rPr>
      </w:pPr>
    </w:p>
    <w:p w:rsidR="001A5BC0" w:rsidRPr="001653E2" w:rsidRDefault="001A5BC0" w:rsidP="001A5BC0">
      <w:pPr>
        <w:pStyle w:val="af5"/>
        <w:spacing w:line="276" w:lineRule="auto"/>
        <w:ind w:right="4959"/>
        <w:rPr>
          <w:rFonts w:ascii="Arial" w:hAnsi="Arial" w:cs="Arial"/>
          <w:b/>
          <w:sz w:val="24"/>
          <w:szCs w:val="24"/>
        </w:rPr>
      </w:pPr>
      <w:r w:rsidRPr="001653E2">
        <w:rPr>
          <w:rFonts w:ascii="Arial" w:hAnsi="Arial" w:cs="Arial"/>
          <w:b/>
          <w:sz w:val="24"/>
          <w:szCs w:val="24"/>
        </w:rPr>
        <w:t xml:space="preserve">Об утверждении  нормативных затрат на обеспечение </w:t>
      </w:r>
      <w:r w:rsidRPr="001653E2">
        <w:rPr>
          <w:rFonts w:ascii="Arial" w:hAnsi="Arial" w:cs="Arial"/>
          <w:b/>
          <w:bCs/>
          <w:kern w:val="28"/>
          <w:sz w:val="24"/>
          <w:szCs w:val="24"/>
          <w:lang w:eastAsia="ar-SA"/>
        </w:rPr>
        <w:t xml:space="preserve">функций администрации </w:t>
      </w:r>
      <w:r>
        <w:rPr>
          <w:rFonts w:ascii="Arial" w:hAnsi="Arial" w:cs="Arial"/>
          <w:b/>
          <w:bCs/>
          <w:kern w:val="28"/>
          <w:sz w:val="24"/>
          <w:szCs w:val="24"/>
          <w:lang w:eastAsia="ar-SA"/>
        </w:rPr>
        <w:t>Грузинского</w:t>
      </w:r>
      <w:r w:rsidRPr="001653E2">
        <w:rPr>
          <w:rFonts w:ascii="Arial" w:hAnsi="Arial" w:cs="Arial"/>
          <w:b/>
          <w:bCs/>
          <w:kern w:val="28"/>
          <w:sz w:val="24"/>
          <w:szCs w:val="24"/>
          <w:lang w:eastAsia="ar-SA"/>
        </w:rPr>
        <w:t xml:space="preserve"> сельского поселения Торжокского района </w:t>
      </w:r>
      <w:r w:rsidRPr="001653E2">
        <w:rPr>
          <w:rFonts w:ascii="Arial" w:hAnsi="Arial" w:cs="Arial"/>
          <w:b/>
          <w:sz w:val="24"/>
          <w:szCs w:val="24"/>
        </w:rPr>
        <w:t xml:space="preserve">Тверской области </w:t>
      </w:r>
    </w:p>
    <w:p w:rsidR="001A5BC0" w:rsidRPr="001653E2" w:rsidRDefault="001A5BC0" w:rsidP="001A5B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A5BC0" w:rsidRPr="001653E2" w:rsidRDefault="001A5BC0" w:rsidP="001A5BC0">
      <w:pPr>
        <w:pStyle w:val="af5"/>
        <w:spacing w:line="276" w:lineRule="auto"/>
        <w:ind w:firstLine="567"/>
        <w:rPr>
          <w:rFonts w:ascii="Arial" w:hAnsi="Arial" w:cs="Arial"/>
          <w:spacing w:val="2"/>
          <w:position w:val="2"/>
          <w:sz w:val="24"/>
          <w:szCs w:val="24"/>
        </w:rPr>
      </w:pPr>
      <w:r w:rsidRPr="001653E2">
        <w:rPr>
          <w:rFonts w:ascii="Arial" w:hAnsi="Arial" w:cs="Arial"/>
          <w:sz w:val="24"/>
          <w:szCs w:val="24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постановления  администрации  </w:t>
      </w:r>
      <w:r>
        <w:rPr>
          <w:rFonts w:ascii="Arial" w:hAnsi="Arial" w:cs="Arial"/>
          <w:sz w:val="24"/>
          <w:szCs w:val="24"/>
        </w:rPr>
        <w:t>Грузинского</w:t>
      </w:r>
      <w:r w:rsidRPr="001653E2">
        <w:rPr>
          <w:rFonts w:ascii="Arial" w:hAnsi="Arial" w:cs="Arial"/>
          <w:bCs/>
          <w:kern w:val="28"/>
          <w:sz w:val="24"/>
          <w:szCs w:val="24"/>
          <w:lang w:eastAsia="ar-SA"/>
        </w:rPr>
        <w:t xml:space="preserve"> сельского поселения </w:t>
      </w:r>
      <w:r w:rsidRPr="001653E2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>30</w:t>
      </w:r>
      <w:r w:rsidRPr="001653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Pr="001653E2">
        <w:rPr>
          <w:rFonts w:ascii="Arial" w:hAnsi="Arial" w:cs="Arial"/>
          <w:sz w:val="24"/>
          <w:szCs w:val="24"/>
        </w:rPr>
        <w:t xml:space="preserve">.2019    №  </w:t>
      </w:r>
      <w:r>
        <w:rPr>
          <w:rFonts w:ascii="Arial" w:hAnsi="Arial" w:cs="Arial"/>
          <w:sz w:val="24"/>
          <w:szCs w:val="24"/>
        </w:rPr>
        <w:t>34</w:t>
      </w:r>
      <w:r w:rsidRPr="001653E2">
        <w:rPr>
          <w:rFonts w:ascii="Arial" w:hAnsi="Arial" w:cs="Arial"/>
          <w:sz w:val="24"/>
          <w:szCs w:val="24"/>
        </w:rPr>
        <w:t xml:space="preserve">  «Об утверждении требований к порядку разработки и принятия правовых актов о нормировании в сфере закупок </w:t>
      </w:r>
      <w:hyperlink r:id="rId8" w:history="1">
        <w:r w:rsidRPr="001653E2">
          <w:rPr>
            <w:rFonts w:ascii="Arial" w:hAnsi="Arial" w:cs="Arial"/>
            <w:sz w:val="24"/>
            <w:szCs w:val="24"/>
          </w:rPr>
          <w:t>для обеспечения муниципальных нужд</w:t>
        </w:r>
        <w:r>
          <w:rPr>
            <w:rFonts w:ascii="Arial" w:hAnsi="Arial" w:cs="Arial"/>
            <w:sz w:val="24"/>
            <w:szCs w:val="24"/>
          </w:rPr>
          <w:t xml:space="preserve"> администрации Грузинского </w:t>
        </w:r>
        <w:r w:rsidRPr="001653E2">
          <w:rPr>
            <w:rFonts w:ascii="Arial" w:hAnsi="Arial" w:cs="Arial"/>
            <w:sz w:val="24"/>
            <w:szCs w:val="24"/>
          </w:rPr>
          <w:t xml:space="preserve">сельского поселения Торжокского района, содержанию указанных актов и обеспечению их исполнения», </w:t>
        </w:r>
      </w:hyperlink>
      <w:r w:rsidRPr="001653E2">
        <w:rPr>
          <w:rFonts w:ascii="Arial" w:hAnsi="Arial" w:cs="Arial"/>
          <w:sz w:val="24"/>
          <w:szCs w:val="24"/>
        </w:rPr>
        <w:t xml:space="preserve">постановления администрации </w:t>
      </w:r>
      <w:r>
        <w:rPr>
          <w:rFonts w:ascii="Arial" w:hAnsi="Arial" w:cs="Arial"/>
          <w:sz w:val="24"/>
          <w:szCs w:val="24"/>
        </w:rPr>
        <w:t>Грузинского</w:t>
      </w:r>
      <w:r w:rsidRPr="001653E2">
        <w:rPr>
          <w:rFonts w:ascii="Arial" w:hAnsi="Arial" w:cs="Arial"/>
          <w:bCs/>
          <w:kern w:val="28"/>
          <w:sz w:val="24"/>
          <w:szCs w:val="24"/>
          <w:lang w:eastAsia="ar-SA"/>
        </w:rPr>
        <w:t xml:space="preserve"> сельского поселения </w:t>
      </w:r>
      <w:r w:rsidRPr="001653E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0</w:t>
      </w:r>
      <w:r w:rsidRPr="001653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Pr="001653E2">
        <w:rPr>
          <w:rFonts w:ascii="Arial" w:hAnsi="Arial" w:cs="Arial"/>
          <w:sz w:val="24"/>
          <w:szCs w:val="24"/>
        </w:rPr>
        <w:t xml:space="preserve">.2019 г. № </w:t>
      </w:r>
      <w:r>
        <w:rPr>
          <w:rFonts w:ascii="Arial" w:hAnsi="Arial" w:cs="Arial"/>
          <w:sz w:val="24"/>
          <w:szCs w:val="24"/>
        </w:rPr>
        <w:t>35</w:t>
      </w:r>
      <w:r w:rsidRPr="001653E2">
        <w:rPr>
          <w:rFonts w:ascii="Arial" w:hAnsi="Arial" w:cs="Arial"/>
          <w:sz w:val="24"/>
          <w:szCs w:val="24"/>
        </w:rPr>
        <w:t xml:space="preserve"> «</w:t>
      </w:r>
      <w:r w:rsidRPr="001653E2">
        <w:rPr>
          <w:rFonts w:ascii="Arial" w:hAnsi="Arial" w:cs="Arial"/>
          <w:spacing w:val="2"/>
          <w:position w:val="2"/>
          <w:sz w:val="24"/>
          <w:szCs w:val="24"/>
        </w:rPr>
        <w:t xml:space="preserve">Об утверждении Правил определения нормативных затрат на обеспечение функций муниципальных органов администрации </w:t>
      </w:r>
      <w:r>
        <w:rPr>
          <w:rFonts w:ascii="Arial" w:hAnsi="Arial" w:cs="Arial"/>
          <w:sz w:val="24"/>
          <w:szCs w:val="24"/>
        </w:rPr>
        <w:t>Грузинского</w:t>
      </w:r>
      <w:r w:rsidRPr="001653E2">
        <w:rPr>
          <w:rFonts w:ascii="Arial" w:hAnsi="Arial" w:cs="Arial"/>
          <w:bCs/>
          <w:kern w:val="28"/>
          <w:sz w:val="24"/>
          <w:szCs w:val="24"/>
          <w:lang w:eastAsia="ar-SA"/>
        </w:rPr>
        <w:t xml:space="preserve"> сельского поселения </w:t>
      </w:r>
      <w:r w:rsidRPr="001653E2">
        <w:rPr>
          <w:rFonts w:ascii="Arial" w:hAnsi="Arial" w:cs="Arial"/>
          <w:spacing w:val="2"/>
          <w:position w:val="2"/>
          <w:sz w:val="24"/>
          <w:szCs w:val="24"/>
        </w:rPr>
        <w:t xml:space="preserve">Торжокского района Тверской области», администрация </w:t>
      </w:r>
      <w:r>
        <w:rPr>
          <w:rFonts w:ascii="Arial" w:hAnsi="Arial" w:cs="Arial"/>
          <w:sz w:val="24"/>
          <w:szCs w:val="24"/>
        </w:rPr>
        <w:t>Грузинского</w:t>
      </w:r>
      <w:r w:rsidRPr="001653E2">
        <w:rPr>
          <w:rFonts w:ascii="Arial" w:hAnsi="Arial" w:cs="Arial"/>
          <w:spacing w:val="2"/>
          <w:position w:val="2"/>
          <w:sz w:val="24"/>
          <w:szCs w:val="24"/>
        </w:rPr>
        <w:t xml:space="preserve"> сельского поселения</w:t>
      </w:r>
    </w:p>
    <w:p w:rsidR="001A5BC0" w:rsidRPr="001653E2" w:rsidRDefault="001A5BC0" w:rsidP="001A5BC0">
      <w:pPr>
        <w:pStyle w:val="af5"/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53E2">
        <w:rPr>
          <w:rFonts w:ascii="Arial" w:hAnsi="Arial" w:cs="Arial"/>
          <w:b/>
          <w:spacing w:val="2"/>
          <w:position w:val="2"/>
          <w:sz w:val="24"/>
          <w:szCs w:val="24"/>
        </w:rPr>
        <w:t>ПОСТАНОВЛЯЕТ:</w:t>
      </w:r>
    </w:p>
    <w:p w:rsidR="001A5BC0" w:rsidRPr="001653E2" w:rsidRDefault="001A5BC0" w:rsidP="001A5BC0">
      <w:pPr>
        <w:pStyle w:val="ConsPlusNormal"/>
        <w:spacing w:line="276" w:lineRule="auto"/>
        <w:ind w:firstLine="426"/>
        <w:jc w:val="both"/>
        <w:rPr>
          <w:bCs/>
          <w:kern w:val="28"/>
          <w:sz w:val="24"/>
          <w:szCs w:val="24"/>
          <w:lang w:eastAsia="ar-SA"/>
        </w:rPr>
      </w:pPr>
      <w:r w:rsidRPr="001653E2">
        <w:rPr>
          <w:sz w:val="24"/>
          <w:szCs w:val="24"/>
        </w:rPr>
        <w:t xml:space="preserve">1. </w:t>
      </w:r>
      <w:r w:rsidRPr="001653E2">
        <w:rPr>
          <w:bCs/>
          <w:kern w:val="28"/>
          <w:sz w:val="24"/>
          <w:szCs w:val="24"/>
          <w:lang w:eastAsia="ar-SA"/>
        </w:rPr>
        <w:t xml:space="preserve">Утвердить  нормативные затраты на обеспечение функций администрации </w:t>
      </w:r>
      <w:r>
        <w:rPr>
          <w:sz w:val="24"/>
          <w:szCs w:val="24"/>
        </w:rPr>
        <w:t>Грузинского</w:t>
      </w:r>
      <w:r w:rsidRPr="001653E2">
        <w:rPr>
          <w:bCs/>
          <w:kern w:val="28"/>
          <w:sz w:val="24"/>
          <w:szCs w:val="24"/>
          <w:lang w:eastAsia="ar-SA"/>
        </w:rPr>
        <w:t xml:space="preserve"> сельского поселения  Торжокского района Тверской области (Приложение).</w:t>
      </w:r>
    </w:p>
    <w:p w:rsidR="001A5BC0" w:rsidRPr="001653E2" w:rsidRDefault="001A5BC0" w:rsidP="001A5BC0">
      <w:pPr>
        <w:pStyle w:val="af5"/>
        <w:spacing w:line="276" w:lineRule="auto"/>
        <w:ind w:firstLine="426"/>
        <w:rPr>
          <w:rFonts w:ascii="Arial" w:hAnsi="Arial" w:cs="Arial"/>
          <w:sz w:val="24"/>
          <w:szCs w:val="24"/>
        </w:rPr>
      </w:pPr>
      <w:r w:rsidRPr="001653E2">
        <w:rPr>
          <w:rFonts w:ascii="Arial" w:hAnsi="Arial" w:cs="Arial"/>
          <w:sz w:val="24"/>
          <w:szCs w:val="24"/>
        </w:rPr>
        <w:t xml:space="preserve">2. Настоящее постановление подлежит размещению  на официальном сайте администрации </w:t>
      </w:r>
      <w:r>
        <w:rPr>
          <w:rFonts w:ascii="Arial" w:hAnsi="Arial" w:cs="Arial"/>
          <w:sz w:val="24"/>
          <w:szCs w:val="24"/>
        </w:rPr>
        <w:t>Грузинского</w:t>
      </w:r>
      <w:r w:rsidRPr="001653E2">
        <w:rPr>
          <w:rFonts w:ascii="Arial" w:hAnsi="Arial" w:cs="Arial"/>
          <w:bCs/>
          <w:kern w:val="28"/>
          <w:sz w:val="24"/>
          <w:szCs w:val="24"/>
          <w:lang w:eastAsia="ar-SA"/>
        </w:rPr>
        <w:t xml:space="preserve"> сельского поселения</w:t>
      </w:r>
      <w:r w:rsidRPr="001653E2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и  на официальном сайте Единой информационной системы в сфере закупок. </w:t>
      </w:r>
    </w:p>
    <w:p w:rsidR="001A5BC0" w:rsidRPr="001653E2" w:rsidRDefault="001A5BC0" w:rsidP="001A5BC0">
      <w:pPr>
        <w:pStyle w:val="af5"/>
        <w:spacing w:line="276" w:lineRule="auto"/>
        <w:ind w:firstLine="426"/>
        <w:rPr>
          <w:rFonts w:ascii="Arial" w:hAnsi="Arial" w:cs="Arial"/>
          <w:sz w:val="24"/>
          <w:szCs w:val="24"/>
        </w:rPr>
      </w:pPr>
      <w:r w:rsidRPr="001653E2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1A5BC0" w:rsidRPr="001653E2" w:rsidRDefault="001A5BC0" w:rsidP="001A5B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A5BC0" w:rsidRPr="001653E2" w:rsidRDefault="001A5BC0" w:rsidP="001A5B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A5BC0" w:rsidRPr="001653E2" w:rsidRDefault="001A5BC0" w:rsidP="001A5BC0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1653E2">
        <w:rPr>
          <w:rFonts w:ascii="Arial" w:hAnsi="Arial" w:cs="Arial"/>
          <w:sz w:val="24"/>
          <w:szCs w:val="24"/>
        </w:rPr>
        <w:t xml:space="preserve">        Глава </w:t>
      </w:r>
      <w:r>
        <w:rPr>
          <w:rFonts w:ascii="Arial" w:hAnsi="Arial" w:cs="Arial"/>
          <w:sz w:val="24"/>
          <w:szCs w:val="24"/>
        </w:rPr>
        <w:t>Грузинского</w:t>
      </w:r>
    </w:p>
    <w:p w:rsidR="001A5BC0" w:rsidRPr="001653E2" w:rsidRDefault="001A5BC0" w:rsidP="001A5BC0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1653E2">
        <w:rPr>
          <w:rFonts w:ascii="Arial" w:hAnsi="Arial" w:cs="Arial"/>
          <w:sz w:val="24"/>
          <w:szCs w:val="24"/>
        </w:rPr>
        <w:t xml:space="preserve">        сельского поселения                                                            </w:t>
      </w:r>
      <w:r>
        <w:rPr>
          <w:rFonts w:ascii="Arial" w:hAnsi="Arial" w:cs="Arial"/>
          <w:sz w:val="24"/>
          <w:szCs w:val="24"/>
        </w:rPr>
        <w:t>В.Б.Фулярин</w:t>
      </w:r>
    </w:p>
    <w:p w:rsidR="00EF5485" w:rsidRPr="001A5BC0" w:rsidRDefault="00EF5485" w:rsidP="001A5BC0">
      <w:pPr>
        <w:rPr>
          <w:szCs w:val="24"/>
        </w:rPr>
      </w:pPr>
    </w:p>
    <w:sectPr w:rsidR="00EF5485" w:rsidRPr="001A5BC0" w:rsidSect="001653E2">
      <w:pgSz w:w="11906" w:h="16838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98" w:rsidRDefault="00173598" w:rsidP="00DC1449">
      <w:r>
        <w:separator/>
      </w:r>
    </w:p>
  </w:endnote>
  <w:endnote w:type="continuationSeparator" w:id="1">
    <w:p w:rsidR="00173598" w:rsidRDefault="00173598" w:rsidP="00DC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98" w:rsidRDefault="00173598" w:rsidP="00DC1449">
      <w:r>
        <w:separator/>
      </w:r>
    </w:p>
  </w:footnote>
  <w:footnote w:type="continuationSeparator" w:id="1">
    <w:p w:rsidR="00173598" w:rsidRDefault="00173598" w:rsidP="00DC1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;visibility:visible" o:bullet="t">
        <v:imagedata r:id="rId1" o:title=""/>
      </v:shape>
    </w:pict>
  </w:numPicBullet>
  <w:numPicBullet w:numPicBulletId="1">
    <w:pict>
      <v:shape id="_x0000_i1070" type="#_x0000_t75" style="width:3in;height:3in;visibility:visible" o:bullet="t">
        <v:imagedata r:id="rId2" o:title=""/>
      </v:shape>
    </w:pict>
  </w:numPicBullet>
  <w:numPicBullet w:numPicBulletId="2">
    <w:pict>
      <v:shape id="_x0000_i1071" type="#_x0000_t75" style="width:3in;height:3in;visibility:visible" o:bullet="t">
        <v:imagedata r:id="rId3" o:title=""/>
      </v:shape>
    </w:pict>
  </w:numPicBullet>
  <w:numPicBullet w:numPicBulletId="3">
    <w:pict>
      <v:shape id="_x0000_i1072" type="#_x0000_t75" style="width:3in;height:3in;visibility:visible" o:bullet="t">
        <v:imagedata r:id="rId4" o:title=""/>
      </v:shape>
    </w:pict>
  </w:numPicBullet>
  <w:abstractNum w:abstractNumId="0">
    <w:nsid w:val="FFFFFFFE"/>
    <w:multiLevelType w:val="singleLevel"/>
    <w:tmpl w:val="FD6CDDC6"/>
    <w:lvl w:ilvl="0">
      <w:numFmt w:val="bullet"/>
      <w:lvlText w:val="*"/>
      <w:lvlJc w:val="left"/>
    </w:lvl>
  </w:abstractNum>
  <w:abstractNum w:abstractNumId="1">
    <w:nsid w:val="06FE0055"/>
    <w:multiLevelType w:val="hybridMultilevel"/>
    <w:tmpl w:val="1A8481AE"/>
    <w:lvl w:ilvl="0" w:tplc="8AE0236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70723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02F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C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4B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6C8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6E4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E6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8A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7A0D1D"/>
    <w:multiLevelType w:val="singleLevel"/>
    <w:tmpl w:val="7F56A95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">
    <w:nsid w:val="0A493302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763290"/>
    <w:multiLevelType w:val="hybridMultilevel"/>
    <w:tmpl w:val="696E2B64"/>
    <w:lvl w:ilvl="0" w:tplc="6E52B66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FA1C7F"/>
    <w:multiLevelType w:val="hybridMultilevel"/>
    <w:tmpl w:val="6A4A096C"/>
    <w:lvl w:ilvl="0" w:tplc="F800D1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B97116"/>
    <w:multiLevelType w:val="hybridMultilevel"/>
    <w:tmpl w:val="9F806A92"/>
    <w:lvl w:ilvl="0" w:tplc="28E68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2D5264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C1268B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D61A31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C0336E"/>
    <w:multiLevelType w:val="hybridMultilevel"/>
    <w:tmpl w:val="A792F4C0"/>
    <w:lvl w:ilvl="0" w:tplc="FB92A3DC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02F5"/>
    <w:multiLevelType w:val="singleLevel"/>
    <w:tmpl w:val="38EADE32"/>
    <w:lvl w:ilvl="0">
      <w:start w:val="2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29822450"/>
    <w:multiLevelType w:val="hybridMultilevel"/>
    <w:tmpl w:val="7918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448D"/>
    <w:multiLevelType w:val="hybridMultilevel"/>
    <w:tmpl w:val="B3A083DC"/>
    <w:lvl w:ilvl="0" w:tplc="3976A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252948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FB339D"/>
    <w:multiLevelType w:val="singleLevel"/>
    <w:tmpl w:val="A308F140"/>
    <w:lvl w:ilvl="0">
      <w:start w:val="7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6">
    <w:nsid w:val="2FE364A7"/>
    <w:multiLevelType w:val="hybridMultilevel"/>
    <w:tmpl w:val="36F6D8E6"/>
    <w:lvl w:ilvl="0" w:tplc="6B04D1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20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EE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43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E9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81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B41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CC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C45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1680FC0"/>
    <w:multiLevelType w:val="hybridMultilevel"/>
    <w:tmpl w:val="01A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068E"/>
    <w:multiLevelType w:val="hybridMultilevel"/>
    <w:tmpl w:val="48741304"/>
    <w:lvl w:ilvl="0" w:tplc="C0DA0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3A0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8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20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21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A6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8A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79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CE6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9CB6EE5"/>
    <w:multiLevelType w:val="singleLevel"/>
    <w:tmpl w:val="835E3D26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39FB0614"/>
    <w:multiLevelType w:val="hybridMultilevel"/>
    <w:tmpl w:val="AD288BDE"/>
    <w:lvl w:ilvl="0" w:tplc="24645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1D07950"/>
    <w:multiLevelType w:val="hybridMultilevel"/>
    <w:tmpl w:val="0F0219F4"/>
    <w:lvl w:ilvl="0" w:tplc="FD7C17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CB789F"/>
    <w:multiLevelType w:val="hybridMultilevel"/>
    <w:tmpl w:val="D3A28C36"/>
    <w:lvl w:ilvl="0" w:tplc="CDA2691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3F4512"/>
    <w:multiLevelType w:val="hybridMultilevel"/>
    <w:tmpl w:val="8B9C62DC"/>
    <w:lvl w:ilvl="0" w:tplc="A7223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0E40949"/>
    <w:multiLevelType w:val="singleLevel"/>
    <w:tmpl w:val="DB34130C"/>
    <w:lvl w:ilvl="0">
      <w:start w:val="1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6">
    <w:nsid w:val="562F226B"/>
    <w:multiLevelType w:val="multilevel"/>
    <w:tmpl w:val="23F83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7">
    <w:nsid w:val="57B34577"/>
    <w:multiLevelType w:val="singleLevel"/>
    <w:tmpl w:val="42BCA9B2"/>
    <w:lvl w:ilvl="0">
      <w:start w:val="9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5AD02A09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C697F88"/>
    <w:multiLevelType w:val="hybridMultilevel"/>
    <w:tmpl w:val="B0F2C5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C1006"/>
    <w:multiLevelType w:val="hybridMultilevel"/>
    <w:tmpl w:val="5BFE789E"/>
    <w:lvl w:ilvl="0" w:tplc="C6B0E09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DD1697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4B7C19"/>
    <w:multiLevelType w:val="hybridMultilevel"/>
    <w:tmpl w:val="5BFE789E"/>
    <w:lvl w:ilvl="0" w:tplc="C6B0E09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F94DB1"/>
    <w:multiLevelType w:val="hybridMultilevel"/>
    <w:tmpl w:val="5C34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131BA"/>
    <w:multiLevelType w:val="hybridMultilevel"/>
    <w:tmpl w:val="3CF8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F7F59"/>
    <w:multiLevelType w:val="hybridMultilevel"/>
    <w:tmpl w:val="BB427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0156D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8376650"/>
    <w:multiLevelType w:val="hybridMultilevel"/>
    <w:tmpl w:val="2FE6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1108C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EB322F9"/>
    <w:multiLevelType w:val="hybridMultilevel"/>
    <w:tmpl w:val="A596E5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1E39A2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590AE0"/>
    <w:multiLevelType w:val="hybridMultilevel"/>
    <w:tmpl w:val="5BFE789E"/>
    <w:lvl w:ilvl="0" w:tplc="C6B0E09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2">
    <w:nsid w:val="74B34562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9E221D0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B9E25F4"/>
    <w:multiLevelType w:val="hybridMultilevel"/>
    <w:tmpl w:val="A808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C2464"/>
    <w:multiLevelType w:val="singleLevel"/>
    <w:tmpl w:val="82EE4DAC"/>
    <w:lvl w:ilvl="0">
      <w:start w:val="20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6">
    <w:nsid w:val="7E3751C0"/>
    <w:multiLevelType w:val="hybridMultilevel"/>
    <w:tmpl w:val="F7C01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AD70BF"/>
    <w:multiLevelType w:val="hybridMultilevel"/>
    <w:tmpl w:val="FF5AA572"/>
    <w:lvl w:ilvl="0" w:tplc="8B56D7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B3B81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05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E3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B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E1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40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08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12"/>
  </w:num>
  <w:num w:numId="6">
    <w:abstractNumId w:val="35"/>
  </w:num>
  <w:num w:numId="7">
    <w:abstractNumId w:val="39"/>
  </w:num>
  <w:num w:numId="8">
    <w:abstractNumId w:val="46"/>
  </w:num>
  <w:num w:numId="9">
    <w:abstractNumId w:val="22"/>
  </w:num>
  <w:num w:numId="10">
    <w:abstractNumId w:val="23"/>
  </w:num>
  <w:num w:numId="11">
    <w:abstractNumId w:val="13"/>
  </w:num>
  <w:num w:numId="12">
    <w:abstractNumId w:val="18"/>
  </w:num>
  <w:num w:numId="13">
    <w:abstractNumId w:val="16"/>
  </w:num>
  <w:num w:numId="14">
    <w:abstractNumId w:val="5"/>
  </w:num>
  <w:num w:numId="15">
    <w:abstractNumId w:val="3"/>
  </w:num>
  <w:num w:numId="16">
    <w:abstractNumId w:val="7"/>
  </w:num>
  <w:num w:numId="17">
    <w:abstractNumId w:val="47"/>
  </w:num>
  <w:num w:numId="18">
    <w:abstractNumId w:val="42"/>
  </w:num>
  <w:num w:numId="19">
    <w:abstractNumId w:val="1"/>
  </w:num>
  <w:num w:numId="20">
    <w:abstractNumId w:val="28"/>
  </w:num>
  <w:num w:numId="21">
    <w:abstractNumId w:val="8"/>
  </w:num>
  <w:num w:numId="22">
    <w:abstractNumId w:val="38"/>
  </w:num>
  <w:num w:numId="23">
    <w:abstractNumId w:val="14"/>
  </w:num>
  <w:num w:numId="24">
    <w:abstractNumId w:val="34"/>
  </w:num>
  <w:num w:numId="25">
    <w:abstractNumId w:val="30"/>
  </w:num>
  <w:num w:numId="26">
    <w:abstractNumId w:val="36"/>
  </w:num>
  <w:num w:numId="27">
    <w:abstractNumId w:val="43"/>
  </w:num>
  <w:num w:numId="28">
    <w:abstractNumId w:val="9"/>
  </w:num>
  <w:num w:numId="29">
    <w:abstractNumId w:val="31"/>
  </w:num>
  <w:num w:numId="30">
    <w:abstractNumId w:val="40"/>
  </w:num>
  <w:num w:numId="31">
    <w:abstractNumId w:val="32"/>
  </w:num>
  <w:num w:numId="32">
    <w:abstractNumId w:val="41"/>
  </w:num>
  <w:num w:numId="33">
    <w:abstractNumId w:val="10"/>
  </w:num>
  <w:num w:numId="34">
    <w:abstractNumId w:val="20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9"/>
  </w:num>
  <w:num w:numId="38">
    <w:abstractNumId w:val="15"/>
  </w:num>
  <w:num w:numId="39">
    <w:abstractNumId w:val="27"/>
  </w:num>
  <w:num w:numId="40">
    <w:abstractNumId w:val="25"/>
  </w:num>
  <w:num w:numId="41">
    <w:abstractNumId w:val="45"/>
  </w:num>
  <w:num w:numId="42">
    <w:abstractNumId w:val="11"/>
  </w:num>
  <w:num w:numId="43">
    <w:abstractNumId w:val="21"/>
  </w:num>
  <w:num w:numId="44">
    <w:abstractNumId w:val="44"/>
  </w:num>
  <w:num w:numId="45">
    <w:abstractNumId w:val="6"/>
  </w:num>
  <w:num w:numId="46">
    <w:abstractNumId w:val="17"/>
  </w:num>
  <w:num w:numId="47">
    <w:abstractNumId w:val="29"/>
  </w:num>
  <w:num w:numId="48">
    <w:abstractNumId w:val="26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79C0"/>
    <w:rsid w:val="00001B00"/>
    <w:rsid w:val="00001D32"/>
    <w:rsid w:val="00006EAD"/>
    <w:rsid w:val="0001126D"/>
    <w:rsid w:val="0001154F"/>
    <w:rsid w:val="00012EF0"/>
    <w:rsid w:val="00013D0C"/>
    <w:rsid w:val="000152C7"/>
    <w:rsid w:val="00017688"/>
    <w:rsid w:val="00020C08"/>
    <w:rsid w:val="000224A8"/>
    <w:rsid w:val="000245AE"/>
    <w:rsid w:val="00025EFE"/>
    <w:rsid w:val="000272A0"/>
    <w:rsid w:val="00035030"/>
    <w:rsid w:val="00037BE2"/>
    <w:rsid w:val="000475A8"/>
    <w:rsid w:val="00047B2E"/>
    <w:rsid w:val="000628F9"/>
    <w:rsid w:val="0006547A"/>
    <w:rsid w:val="0006767C"/>
    <w:rsid w:val="00075C89"/>
    <w:rsid w:val="00086391"/>
    <w:rsid w:val="000961F0"/>
    <w:rsid w:val="000A6F9F"/>
    <w:rsid w:val="000A7710"/>
    <w:rsid w:val="000B2807"/>
    <w:rsid w:val="000B7E30"/>
    <w:rsid w:val="000C1D26"/>
    <w:rsid w:val="000C3FB3"/>
    <w:rsid w:val="000C5D3A"/>
    <w:rsid w:val="000D2CE1"/>
    <w:rsid w:val="000D4D73"/>
    <w:rsid w:val="000D6FCF"/>
    <w:rsid w:val="000D7886"/>
    <w:rsid w:val="000F02A5"/>
    <w:rsid w:val="0010531C"/>
    <w:rsid w:val="00111D0B"/>
    <w:rsid w:val="00115E64"/>
    <w:rsid w:val="0012049B"/>
    <w:rsid w:val="00121EA9"/>
    <w:rsid w:val="00131B88"/>
    <w:rsid w:val="00140793"/>
    <w:rsid w:val="00140FDB"/>
    <w:rsid w:val="0014513A"/>
    <w:rsid w:val="00151AC9"/>
    <w:rsid w:val="00157C61"/>
    <w:rsid w:val="001627B4"/>
    <w:rsid w:val="001653E2"/>
    <w:rsid w:val="00165A53"/>
    <w:rsid w:val="00171797"/>
    <w:rsid w:val="00171D98"/>
    <w:rsid w:val="00172935"/>
    <w:rsid w:val="00173598"/>
    <w:rsid w:val="00181784"/>
    <w:rsid w:val="0018301B"/>
    <w:rsid w:val="001873EF"/>
    <w:rsid w:val="001914FD"/>
    <w:rsid w:val="00191A5F"/>
    <w:rsid w:val="001922A6"/>
    <w:rsid w:val="001A56F5"/>
    <w:rsid w:val="001A5BC0"/>
    <w:rsid w:val="001A75ED"/>
    <w:rsid w:val="001B07E2"/>
    <w:rsid w:val="001B0BBA"/>
    <w:rsid w:val="001D2F38"/>
    <w:rsid w:val="001D3923"/>
    <w:rsid w:val="001D7D8E"/>
    <w:rsid w:val="001E18AA"/>
    <w:rsid w:val="001E18EB"/>
    <w:rsid w:val="001E3D4C"/>
    <w:rsid w:val="001E4439"/>
    <w:rsid w:val="001E493D"/>
    <w:rsid w:val="001F17CB"/>
    <w:rsid w:val="001F2328"/>
    <w:rsid w:val="001F5690"/>
    <w:rsid w:val="001F7FCB"/>
    <w:rsid w:val="002211B5"/>
    <w:rsid w:val="00244827"/>
    <w:rsid w:val="0024527A"/>
    <w:rsid w:val="00245778"/>
    <w:rsid w:val="00247F12"/>
    <w:rsid w:val="00255905"/>
    <w:rsid w:val="002649B4"/>
    <w:rsid w:val="00270B47"/>
    <w:rsid w:val="00275734"/>
    <w:rsid w:val="002761A1"/>
    <w:rsid w:val="00284BB4"/>
    <w:rsid w:val="00285C02"/>
    <w:rsid w:val="00290257"/>
    <w:rsid w:val="002961B0"/>
    <w:rsid w:val="00297131"/>
    <w:rsid w:val="00297B10"/>
    <w:rsid w:val="002A2AA8"/>
    <w:rsid w:val="002B4AB3"/>
    <w:rsid w:val="002B55B1"/>
    <w:rsid w:val="002C177F"/>
    <w:rsid w:val="002C1D33"/>
    <w:rsid w:val="002C26C4"/>
    <w:rsid w:val="002C6AA2"/>
    <w:rsid w:val="002D3E00"/>
    <w:rsid w:val="002E2DF3"/>
    <w:rsid w:val="002E56B3"/>
    <w:rsid w:val="002E5EF4"/>
    <w:rsid w:val="002F2EC1"/>
    <w:rsid w:val="00302AED"/>
    <w:rsid w:val="0030449A"/>
    <w:rsid w:val="00305ACA"/>
    <w:rsid w:val="0030619F"/>
    <w:rsid w:val="00324789"/>
    <w:rsid w:val="00325CBB"/>
    <w:rsid w:val="00330171"/>
    <w:rsid w:val="00333283"/>
    <w:rsid w:val="003339C2"/>
    <w:rsid w:val="003348F4"/>
    <w:rsid w:val="00340159"/>
    <w:rsid w:val="00343A13"/>
    <w:rsid w:val="003560B9"/>
    <w:rsid w:val="00362810"/>
    <w:rsid w:val="003747FE"/>
    <w:rsid w:val="00377F14"/>
    <w:rsid w:val="003801D1"/>
    <w:rsid w:val="003806CC"/>
    <w:rsid w:val="003824D3"/>
    <w:rsid w:val="00390A73"/>
    <w:rsid w:val="0039421C"/>
    <w:rsid w:val="0039509D"/>
    <w:rsid w:val="003A1F3F"/>
    <w:rsid w:val="003B0321"/>
    <w:rsid w:val="003B18B9"/>
    <w:rsid w:val="003B640E"/>
    <w:rsid w:val="003C0E1C"/>
    <w:rsid w:val="003D0CF2"/>
    <w:rsid w:val="003D3922"/>
    <w:rsid w:val="003D5452"/>
    <w:rsid w:val="003E041B"/>
    <w:rsid w:val="003E68BF"/>
    <w:rsid w:val="003E76B1"/>
    <w:rsid w:val="003F299F"/>
    <w:rsid w:val="003F4254"/>
    <w:rsid w:val="003F7E47"/>
    <w:rsid w:val="00404F09"/>
    <w:rsid w:val="00406F8D"/>
    <w:rsid w:val="00416C08"/>
    <w:rsid w:val="00417A50"/>
    <w:rsid w:val="004230A4"/>
    <w:rsid w:val="00424F3C"/>
    <w:rsid w:val="00431608"/>
    <w:rsid w:val="00434BEC"/>
    <w:rsid w:val="00436656"/>
    <w:rsid w:val="00441520"/>
    <w:rsid w:val="00444303"/>
    <w:rsid w:val="004445EB"/>
    <w:rsid w:val="00445AD8"/>
    <w:rsid w:val="00445F1D"/>
    <w:rsid w:val="00454CBE"/>
    <w:rsid w:val="004661A3"/>
    <w:rsid w:val="00466582"/>
    <w:rsid w:val="00466933"/>
    <w:rsid w:val="00467577"/>
    <w:rsid w:val="00473A47"/>
    <w:rsid w:val="004810EF"/>
    <w:rsid w:val="00484DDB"/>
    <w:rsid w:val="00491A2C"/>
    <w:rsid w:val="004A03DA"/>
    <w:rsid w:val="004A1223"/>
    <w:rsid w:val="004A215E"/>
    <w:rsid w:val="004A34A2"/>
    <w:rsid w:val="004A4EC9"/>
    <w:rsid w:val="004A6B4D"/>
    <w:rsid w:val="004B5458"/>
    <w:rsid w:val="004C3B49"/>
    <w:rsid w:val="004C764B"/>
    <w:rsid w:val="004E4EA6"/>
    <w:rsid w:val="004E7B22"/>
    <w:rsid w:val="004F2ABC"/>
    <w:rsid w:val="004F4CEE"/>
    <w:rsid w:val="00502AC0"/>
    <w:rsid w:val="0050459E"/>
    <w:rsid w:val="00511B55"/>
    <w:rsid w:val="005134ED"/>
    <w:rsid w:val="00521F36"/>
    <w:rsid w:val="005234EB"/>
    <w:rsid w:val="0052492D"/>
    <w:rsid w:val="00526C86"/>
    <w:rsid w:val="00534187"/>
    <w:rsid w:val="005426BC"/>
    <w:rsid w:val="00543016"/>
    <w:rsid w:val="00544006"/>
    <w:rsid w:val="00551767"/>
    <w:rsid w:val="0056139F"/>
    <w:rsid w:val="00562339"/>
    <w:rsid w:val="00564AAB"/>
    <w:rsid w:val="00571FD9"/>
    <w:rsid w:val="005720FE"/>
    <w:rsid w:val="00572E9D"/>
    <w:rsid w:val="005758E6"/>
    <w:rsid w:val="00576AC5"/>
    <w:rsid w:val="00576D82"/>
    <w:rsid w:val="005806CD"/>
    <w:rsid w:val="00584724"/>
    <w:rsid w:val="00586010"/>
    <w:rsid w:val="00587E86"/>
    <w:rsid w:val="00593D6D"/>
    <w:rsid w:val="005A79F5"/>
    <w:rsid w:val="005B3899"/>
    <w:rsid w:val="005C3F2A"/>
    <w:rsid w:val="005C436F"/>
    <w:rsid w:val="005C7E52"/>
    <w:rsid w:val="005D1221"/>
    <w:rsid w:val="005D610C"/>
    <w:rsid w:val="005E7134"/>
    <w:rsid w:val="005F1B27"/>
    <w:rsid w:val="005F4AA6"/>
    <w:rsid w:val="005F70FD"/>
    <w:rsid w:val="005F74A7"/>
    <w:rsid w:val="006039DC"/>
    <w:rsid w:val="00604D6A"/>
    <w:rsid w:val="006057C4"/>
    <w:rsid w:val="00606A58"/>
    <w:rsid w:val="006134FF"/>
    <w:rsid w:val="006353CB"/>
    <w:rsid w:val="0065391E"/>
    <w:rsid w:val="00653DCC"/>
    <w:rsid w:val="006574DE"/>
    <w:rsid w:val="00661D17"/>
    <w:rsid w:val="00665DF7"/>
    <w:rsid w:val="006670E3"/>
    <w:rsid w:val="0067255B"/>
    <w:rsid w:val="00682502"/>
    <w:rsid w:val="006864EE"/>
    <w:rsid w:val="00697D7E"/>
    <w:rsid w:val="006A2C17"/>
    <w:rsid w:val="006A452D"/>
    <w:rsid w:val="006A45DD"/>
    <w:rsid w:val="006B39C3"/>
    <w:rsid w:val="006B603A"/>
    <w:rsid w:val="006C3174"/>
    <w:rsid w:val="006D1CBC"/>
    <w:rsid w:val="006D1D00"/>
    <w:rsid w:val="006D49BD"/>
    <w:rsid w:val="006D7B14"/>
    <w:rsid w:val="006E1675"/>
    <w:rsid w:val="006F3209"/>
    <w:rsid w:val="006F48A7"/>
    <w:rsid w:val="006F745C"/>
    <w:rsid w:val="0071093D"/>
    <w:rsid w:val="00715F63"/>
    <w:rsid w:val="00721797"/>
    <w:rsid w:val="007222B3"/>
    <w:rsid w:val="007255B3"/>
    <w:rsid w:val="007463CE"/>
    <w:rsid w:val="007618AB"/>
    <w:rsid w:val="00762AA9"/>
    <w:rsid w:val="00767080"/>
    <w:rsid w:val="00773615"/>
    <w:rsid w:val="00773A74"/>
    <w:rsid w:val="00782AC6"/>
    <w:rsid w:val="00784771"/>
    <w:rsid w:val="00786EB2"/>
    <w:rsid w:val="00791E84"/>
    <w:rsid w:val="00796116"/>
    <w:rsid w:val="007A4657"/>
    <w:rsid w:val="007A5438"/>
    <w:rsid w:val="007A577F"/>
    <w:rsid w:val="007A76A3"/>
    <w:rsid w:val="007B1C59"/>
    <w:rsid w:val="007B335C"/>
    <w:rsid w:val="007B5CCC"/>
    <w:rsid w:val="007D0088"/>
    <w:rsid w:val="007D07BF"/>
    <w:rsid w:val="007D15E8"/>
    <w:rsid w:val="007D4605"/>
    <w:rsid w:val="007D62A8"/>
    <w:rsid w:val="007D7B33"/>
    <w:rsid w:val="007E0E42"/>
    <w:rsid w:val="007E166C"/>
    <w:rsid w:val="007E2DD7"/>
    <w:rsid w:val="007E515C"/>
    <w:rsid w:val="007F4A60"/>
    <w:rsid w:val="007F6A63"/>
    <w:rsid w:val="008049FA"/>
    <w:rsid w:val="0081177A"/>
    <w:rsid w:val="008146AF"/>
    <w:rsid w:val="008176C8"/>
    <w:rsid w:val="008220BB"/>
    <w:rsid w:val="008222F7"/>
    <w:rsid w:val="008245AC"/>
    <w:rsid w:val="00827A6F"/>
    <w:rsid w:val="00830215"/>
    <w:rsid w:val="0084178F"/>
    <w:rsid w:val="0085112A"/>
    <w:rsid w:val="0085555C"/>
    <w:rsid w:val="00856111"/>
    <w:rsid w:val="0086557B"/>
    <w:rsid w:val="00866D49"/>
    <w:rsid w:val="00872CAC"/>
    <w:rsid w:val="0087651D"/>
    <w:rsid w:val="00882ADD"/>
    <w:rsid w:val="0089124B"/>
    <w:rsid w:val="008A359C"/>
    <w:rsid w:val="008A5594"/>
    <w:rsid w:val="008B03E4"/>
    <w:rsid w:val="008B3D8D"/>
    <w:rsid w:val="008B7C95"/>
    <w:rsid w:val="008C0C22"/>
    <w:rsid w:val="008C1756"/>
    <w:rsid w:val="008C1966"/>
    <w:rsid w:val="008C55D4"/>
    <w:rsid w:val="008C5D3F"/>
    <w:rsid w:val="008C65F5"/>
    <w:rsid w:val="008D12C2"/>
    <w:rsid w:val="008D1BA0"/>
    <w:rsid w:val="008E2DE4"/>
    <w:rsid w:val="008E702E"/>
    <w:rsid w:val="008F76BB"/>
    <w:rsid w:val="00906B6C"/>
    <w:rsid w:val="00910DAB"/>
    <w:rsid w:val="00935012"/>
    <w:rsid w:val="00935835"/>
    <w:rsid w:val="0094314A"/>
    <w:rsid w:val="00946CA1"/>
    <w:rsid w:val="0094742B"/>
    <w:rsid w:val="00954635"/>
    <w:rsid w:val="0095668C"/>
    <w:rsid w:val="00960F88"/>
    <w:rsid w:val="00962237"/>
    <w:rsid w:val="00971DD9"/>
    <w:rsid w:val="00972D3E"/>
    <w:rsid w:val="009739C9"/>
    <w:rsid w:val="00974C65"/>
    <w:rsid w:val="009765D6"/>
    <w:rsid w:val="0098676E"/>
    <w:rsid w:val="009A4C58"/>
    <w:rsid w:val="009A6259"/>
    <w:rsid w:val="009B597F"/>
    <w:rsid w:val="009B79FC"/>
    <w:rsid w:val="009B7D59"/>
    <w:rsid w:val="009C629D"/>
    <w:rsid w:val="009D402E"/>
    <w:rsid w:val="009D6B24"/>
    <w:rsid w:val="009D6ED6"/>
    <w:rsid w:val="009E662D"/>
    <w:rsid w:val="009F12F1"/>
    <w:rsid w:val="009F156E"/>
    <w:rsid w:val="009F2B00"/>
    <w:rsid w:val="009F2B1B"/>
    <w:rsid w:val="009F69F9"/>
    <w:rsid w:val="00A05BAD"/>
    <w:rsid w:val="00A074F1"/>
    <w:rsid w:val="00A1091D"/>
    <w:rsid w:val="00A13CBB"/>
    <w:rsid w:val="00A14188"/>
    <w:rsid w:val="00A3314F"/>
    <w:rsid w:val="00A36F9E"/>
    <w:rsid w:val="00A41592"/>
    <w:rsid w:val="00A42B18"/>
    <w:rsid w:val="00A46509"/>
    <w:rsid w:val="00A514C6"/>
    <w:rsid w:val="00A52702"/>
    <w:rsid w:val="00A61B25"/>
    <w:rsid w:val="00A62233"/>
    <w:rsid w:val="00A661FD"/>
    <w:rsid w:val="00A74215"/>
    <w:rsid w:val="00A746A6"/>
    <w:rsid w:val="00A755C2"/>
    <w:rsid w:val="00A7796C"/>
    <w:rsid w:val="00A84037"/>
    <w:rsid w:val="00A854C6"/>
    <w:rsid w:val="00A87BB8"/>
    <w:rsid w:val="00A90DB5"/>
    <w:rsid w:val="00A935E3"/>
    <w:rsid w:val="00A95E51"/>
    <w:rsid w:val="00AB35C5"/>
    <w:rsid w:val="00AC3306"/>
    <w:rsid w:val="00AC7A6D"/>
    <w:rsid w:val="00AD40E2"/>
    <w:rsid w:val="00AD4658"/>
    <w:rsid w:val="00AD694B"/>
    <w:rsid w:val="00AE0CF0"/>
    <w:rsid w:val="00AF2476"/>
    <w:rsid w:val="00AF2F8D"/>
    <w:rsid w:val="00AF4FF1"/>
    <w:rsid w:val="00B0049D"/>
    <w:rsid w:val="00B00E37"/>
    <w:rsid w:val="00B00EB5"/>
    <w:rsid w:val="00B02D41"/>
    <w:rsid w:val="00B04700"/>
    <w:rsid w:val="00B066C3"/>
    <w:rsid w:val="00B07555"/>
    <w:rsid w:val="00B10BBB"/>
    <w:rsid w:val="00B2182D"/>
    <w:rsid w:val="00B23AF8"/>
    <w:rsid w:val="00B24604"/>
    <w:rsid w:val="00B26C36"/>
    <w:rsid w:val="00B2746B"/>
    <w:rsid w:val="00B27820"/>
    <w:rsid w:val="00B27AE0"/>
    <w:rsid w:val="00B31C88"/>
    <w:rsid w:val="00B34427"/>
    <w:rsid w:val="00B348F4"/>
    <w:rsid w:val="00B37C8F"/>
    <w:rsid w:val="00B46488"/>
    <w:rsid w:val="00B479E0"/>
    <w:rsid w:val="00B55CDF"/>
    <w:rsid w:val="00B6108D"/>
    <w:rsid w:val="00B62842"/>
    <w:rsid w:val="00B64061"/>
    <w:rsid w:val="00B7377B"/>
    <w:rsid w:val="00B74687"/>
    <w:rsid w:val="00B752D9"/>
    <w:rsid w:val="00B86D48"/>
    <w:rsid w:val="00B97F9F"/>
    <w:rsid w:val="00BA0E93"/>
    <w:rsid w:val="00BA35A3"/>
    <w:rsid w:val="00BA74F8"/>
    <w:rsid w:val="00BB3DA0"/>
    <w:rsid w:val="00BB47DC"/>
    <w:rsid w:val="00BB7331"/>
    <w:rsid w:val="00BD22E4"/>
    <w:rsid w:val="00BE4826"/>
    <w:rsid w:val="00BE4A9B"/>
    <w:rsid w:val="00BE51E6"/>
    <w:rsid w:val="00BE52D9"/>
    <w:rsid w:val="00BE5BBD"/>
    <w:rsid w:val="00BE7735"/>
    <w:rsid w:val="00BF67AB"/>
    <w:rsid w:val="00C11240"/>
    <w:rsid w:val="00C12EC8"/>
    <w:rsid w:val="00C33CF8"/>
    <w:rsid w:val="00C40B1B"/>
    <w:rsid w:val="00C45306"/>
    <w:rsid w:val="00C545A7"/>
    <w:rsid w:val="00C56D8F"/>
    <w:rsid w:val="00C56E1C"/>
    <w:rsid w:val="00C57CBC"/>
    <w:rsid w:val="00C63723"/>
    <w:rsid w:val="00C66477"/>
    <w:rsid w:val="00C7019F"/>
    <w:rsid w:val="00C701FC"/>
    <w:rsid w:val="00C71EDA"/>
    <w:rsid w:val="00C721B9"/>
    <w:rsid w:val="00C7447D"/>
    <w:rsid w:val="00C74644"/>
    <w:rsid w:val="00C75940"/>
    <w:rsid w:val="00C83557"/>
    <w:rsid w:val="00C84972"/>
    <w:rsid w:val="00C84BCF"/>
    <w:rsid w:val="00C91787"/>
    <w:rsid w:val="00C92672"/>
    <w:rsid w:val="00C92ED1"/>
    <w:rsid w:val="00CA69A6"/>
    <w:rsid w:val="00CB0AB0"/>
    <w:rsid w:val="00CD73E4"/>
    <w:rsid w:val="00CE2795"/>
    <w:rsid w:val="00CE79C0"/>
    <w:rsid w:val="00CF57BA"/>
    <w:rsid w:val="00D00402"/>
    <w:rsid w:val="00D05D12"/>
    <w:rsid w:val="00D117F7"/>
    <w:rsid w:val="00D21C62"/>
    <w:rsid w:val="00D22745"/>
    <w:rsid w:val="00D268AD"/>
    <w:rsid w:val="00D351E4"/>
    <w:rsid w:val="00D468BD"/>
    <w:rsid w:val="00D56451"/>
    <w:rsid w:val="00D56CF5"/>
    <w:rsid w:val="00D617A0"/>
    <w:rsid w:val="00D67BAB"/>
    <w:rsid w:val="00D71C44"/>
    <w:rsid w:val="00D735CF"/>
    <w:rsid w:val="00D804C4"/>
    <w:rsid w:val="00D81114"/>
    <w:rsid w:val="00D82403"/>
    <w:rsid w:val="00D82B34"/>
    <w:rsid w:val="00D82B3F"/>
    <w:rsid w:val="00D82DFA"/>
    <w:rsid w:val="00D83AC5"/>
    <w:rsid w:val="00D867DF"/>
    <w:rsid w:val="00D92EF7"/>
    <w:rsid w:val="00D93FBF"/>
    <w:rsid w:val="00DA7B19"/>
    <w:rsid w:val="00DB118D"/>
    <w:rsid w:val="00DB1345"/>
    <w:rsid w:val="00DB3E1D"/>
    <w:rsid w:val="00DC1449"/>
    <w:rsid w:val="00DD35DF"/>
    <w:rsid w:val="00DD4A68"/>
    <w:rsid w:val="00DE1C62"/>
    <w:rsid w:val="00DE2074"/>
    <w:rsid w:val="00DE366A"/>
    <w:rsid w:val="00DE3C0F"/>
    <w:rsid w:val="00DE49DB"/>
    <w:rsid w:val="00DF0605"/>
    <w:rsid w:val="00DF5786"/>
    <w:rsid w:val="00DF643B"/>
    <w:rsid w:val="00DF7436"/>
    <w:rsid w:val="00E0146E"/>
    <w:rsid w:val="00E056AE"/>
    <w:rsid w:val="00E1053E"/>
    <w:rsid w:val="00E12B06"/>
    <w:rsid w:val="00E2719E"/>
    <w:rsid w:val="00E374DE"/>
    <w:rsid w:val="00E6273A"/>
    <w:rsid w:val="00E670CD"/>
    <w:rsid w:val="00E70DEB"/>
    <w:rsid w:val="00E7498C"/>
    <w:rsid w:val="00E82E50"/>
    <w:rsid w:val="00E83BC7"/>
    <w:rsid w:val="00E9049C"/>
    <w:rsid w:val="00EB4426"/>
    <w:rsid w:val="00EB62AF"/>
    <w:rsid w:val="00EB733B"/>
    <w:rsid w:val="00EC0F46"/>
    <w:rsid w:val="00EC3A1C"/>
    <w:rsid w:val="00ED29D5"/>
    <w:rsid w:val="00ED4C51"/>
    <w:rsid w:val="00ED555D"/>
    <w:rsid w:val="00ED626D"/>
    <w:rsid w:val="00EE0BDA"/>
    <w:rsid w:val="00EE250E"/>
    <w:rsid w:val="00EE37CE"/>
    <w:rsid w:val="00EE3938"/>
    <w:rsid w:val="00EE4568"/>
    <w:rsid w:val="00EF4C5F"/>
    <w:rsid w:val="00EF5485"/>
    <w:rsid w:val="00F003B5"/>
    <w:rsid w:val="00F05EC8"/>
    <w:rsid w:val="00F069C8"/>
    <w:rsid w:val="00F06D9C"/>
    <w:rsid w:val="00F072C6"/>
    <w:rsid w:val="00F11231"/>
    <w:rsid w:val="00F1664A"/>
    <w:rsid w:val="00F20836"/>
    <w:rsid w:val="00F23372"/>
    <w:rsid w:val="00F2490B"/>
    <w:rsid w:val="00F2635E"/>
    <w:rsid w:val="00F27474"/>
    <w:rsid w:val="00F32572"/>
    <w:rsid w:val="00F35C33"/>
    <w:rsid w:val="00F36B8F"/>
    <w:rsid w:val="00F45DAC"/>
    <w:rsid w:val="00F504CB"/>
    <w:rsid w:val="00F66B44"/>
    <w:rsid w:val="00F7052C"/>
    <w:rsid w:val="00F74B26"/>
    <w:rsid w:val="00F751D0"/>
    <w:rsid w:val="00F75B6A"/>
    <w:rsid w:val="00F83320"/>
    <w:rsid w:val="00F877E2"/>
    <w:rsid w:val="00F90F76"/>
    <w:rsid w:val="00F953B3"/>
    <w:rsid w:val="00FA09E4"/>
    <w:rsid w:val="00FA7288"/>
    <w:rsid w:val="00FB54AC"/>
    <w:rsid w:val="00FB61D5"/>
    <w:rsid w:val="00FC584A"/>
    <w:rsid w:val="00FC78AB"/>
    <w:rsid w:val="00FD192D"/>
    <w:rsid w:val="00FD275E"/>
    <w:rsid w:val="00FF2C15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1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746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2746B"/>
    <w:pPr>
      <w:keepNext/>
      <w:widowControl/>
      <w:autoSpaceDE/>
      <w:autoSpaceDN/>
      <w:adjustRightInd/>
      <w:ind w:left="36" w:right="-3"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1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link w:val="20"/>
    <w:locked/>
    <w:rsid w:val="009F2B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B1B"/>
    <w:pPr>
      <w:shd w:val="clear" w:color="auto" w:fill="FFFFFF"/>
      <w:autoSpaceDE/>
      <w:autoSpaceDN/>
      <w:adjustRightInd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rmal">
    <w:name w:val="ConsPlusNormal"/>
    <w:rsid w:val="00E1053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5806CD"/>
    <w:rPr>
      <w:color w:val="0000FF"/>
      <w:u w:val="single"/>
    </w:rPr>
  </w:style>
  <w:style w:type="character" w:customStyle="1" w:styleId="a4">
    <w:name w:val="Текст выноски Знак"/>
    <w:link w:val="a5"/>
    <w:rsid w:val="00E83BC7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unhideWhenUsed/>
    <w:rsid w:val="00E83BC7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rsid w:val="00B2746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2746B"/>
    <w:rPr>
      <w:b/>
      <w:sz w:val="36"/>
    </w:rPr>
  </w:style>
  <w:style w:type="character" w:customStyle="1" w:styleId="a6">
    <w:name w:val="Цветовое выделение"/>
    <w:uiPriority w:val="99"/>
    <w:rsid w:val="00B2746B"/>
    <w:rPr>
      <w:b/>
      <w:bCs/>
      <w:color w:val="000080"/>
    </w:rPr>
  </w:style>
  <w:style w:type="paragraph" w:customStyle="1" w:styleId="a7">
    <w:name w:val="Текст (лев. подпись)"/>
    <w:basedOn w:val="a"/>
    <w:next w:val="a"/>
    <w:uiPriority w:val="99"/>
    <w:rsid w:val="00B2746B"/>
    <w:pPr>
      <w:widowControl/>
    </w:pPr>
    <w:rPr>
      <w:rFonts w:ascii="Arial" w:hAnsi="Arial" w:cs="Arial"/>
      <w:sz w:val="24"/>
      <w:szCs w:val="24"/>
    </w:rPr>
  </w:style>
  <w:style w:type="paragraph" w:customStyle="1" w:styleId="a8">
    <w:name w:val="Текст (прав. подпись)"/>
    <w:basedOn w:val="a"/>
    <w:next w:val="a"/>
    <w:uiPriority w:val="99"/>
    <w:rsid w:val="00B2746B"/>
    <w:pPr>
      <w:widowControl/>
      <w:jc w:val="right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2746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2746B"/>
  </w:style>
  <w:style w:type="table" w:styleId="aa">
    <w:name w:val="Table Grid"/>
    <w:basedOn w:val="a1"/>
    <w:rsid w:val="00B274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B2746B"/>
    <w:rPr>
      <w:color w:val="800080"/>
      <w:u w:val="single"/>
    </w:rPr>
  </w:style>
  <w:style w:type="paragraph" w:customStyle="1" w:styleId="xl65">
    <w:name w:val="xl65"/>
    <w:basedOn w:val="a"/>
    <w:rsid w:val="00B2746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2746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2746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2746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2746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2746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274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2746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2746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2746B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B274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B2746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B2746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2746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2746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B2746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B2746B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2746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274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2746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B274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B2746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B2746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274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B274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B2746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B2746B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character" w:styleId="ac">
    <w:name w:val="Placeholder Text"/>
    <w:uiPriority w:val="99"/>
    <w:semiHidden/>
    <w:rsid w:val="00B2746B"/>
    <w:rPr>
      <w:color w:val="808080"/>
    </w:rPr>
  </w:style>
  <w:style w:type="paragraph" w:styleId="ad">
    <w:name w:val="header"/>
    <w:basedOn w:val="a"/>
    <w:link w:val="ae"/>
    <w:rsid w:val="00B2746B"/>
    <w:pPr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B2746B"/>
  </w:style>
  <w:style w:type="paragraph" w:customStyle="1" w:styleId="af">
    <w:name w:val="Знак"/>
    <w:basedOn w:val="a"/>
    <w:rsid w:val="00B2746B"/>
    <w:pPr>
      <w:widowControl/>
      <w:autoSpaceDE/>
      <w:autoSpaceDN/>
      <w:adjustRightInd/>
      <w:spacing w:after="160" w:line="240" w:lineRule="exact"/>
      <w:jc w:val="both"/>
    </w:pPr>
    <w:rPr>
      <w:b/>
      <w:i/>
      <w:sz w:val="28"/>
      <w:lang w:val="en-GB" w:eastAsia="en-US"/>
    </w:rPr>
  </w:style>
  <w:style w:type="paragraph" w:styleId="af0">
    <w:name w:val="Normal (Web)"/>
    <w:basedOn w:val="a"/>
    <w:rsid w:val="00B274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B2746B"/>
    <w:pPr>
      <w:widowControl/>
      <w:autoSpaceDE/>
      <w:autoSpaceDN/>
      <w:adjustRightInd/>
      <w:spacing w:after="120"/>
    </w:pPr>
    <w:rPr>
      <w:lang w:eastAsia="ar-SA"/>
    </w:rPr>
  </w:style>
  <w:style w:type="character" w:customStyle="1" w:styleId="af2">
    <w:name w:val="Основной текст Знак"/>
    <w:link w:val="af1"/>
    <w:rsid w:val="00B2746B"/>
    <w:rPr>
      <w:lang w:eastAsia="ar-SA"/>
    </w:rPr>
  </w:style>
  <w:style w:type="paragraph" w:customStyle="1" w:styleId="12">
    <w:name w:val="Знак12 Знак Знак Знак"/>
    <w:basedOn w:val="a"/>
    <w:rsid w:val="00B2746B"/>
    <w:pPr>
      <w:tabs>
        <w:tab w:val="num" w:pos="1315"/>
      </w:tabs>
      <w:autoSpaceDE/>
      <w:autoSpaceDN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3">
    <w:name w:val="Title"/>
    <w:basedOn w:val="a"/>
    <w:link w:val="af4"/>
    <w:qFormat/>
    <w:rsid w:val="00B2746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link w:val="af3"/>
    <w:rsid w:val="00B2746B"/>
    <w:rPr>
      <w:b/>
      <w:bCs/>
      <w:sz w:val="28"/>
      <w:szCs w:val="24"/>
    </w:rPr>
  </w:style>
  <w:style w:type="paragraph" w:customStyle="1" w:styleId="ConsPlusCell">
    <w:name w:val="ConsPlusCell"/>
    <w:rsid w:val="00B274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2746B"/>
    <w:pPr>
      <w:spacing w:line="319" w:lineRule="exact"/>
    </w:pPr>
    <w:rPr>
      <w:sz w:val="24"/>
      <w:szCs w:val="24"/>
    </w:rPr>
  </w:style>
  <w:style w:type="character" w:customStyle="1" w:styleId="FontStyle20">
    <w:name w:val="Font Style20"/>
    <w:uiPriority w:val="99"/>
    <w:rsid w:val="00B274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2746B"/>
    <w:pPr>
      <w:spacing w:line="314" w:lineRule="exact"/>
      <w:ind w:firstLine="830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B2746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2746B"/>
    <w:pPr>
      <w:spacing w:line="314" w:lineRule="exact"/>
      <w:ind w:firstLine="85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B2746B"/>
    <w:rPr>
      <w:sz w:val="24"/>
      <w:szCs w:val="24"/>
    </w:rPr>
  </w:style>
  <w:style w:type="character" w:customStyle="1" w:styleId="FontStyle22">
    <w:name w:val="Font Style22"/>
    <w:uiPriority w:val="99"/>
    <w:rsid w:val="00B2746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B2746B"/>
    <w:pPr>
      <w:spacing w:line="298" w:lineRule="exact"/>
      <w:ind w:firstLine="56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2746B"/>
    <w:pPr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2746B"/>
    <w:pPr>
      <w:spacing w:line="30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2746B"/>
    <w:pPr>
      <w:spacing w:line="34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B2746B"/>
    <w:pPr>
      <w:spacing w:line="235" w:lineRule="exact"/>
      <w:ind w:firstLine="56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2746B"/>
    <w:pPr>
      <w:spacing w:line="312" w:lineRule="exact"/>
      <w:jc w:val="both"/>
    </w:pPr>
    <w:rPr>
      <w:sz w:val="24"/>
      <w:szCs w:val="24"/>
    </w:rPr>
  </w:style>
  <w:style w:type="paragraph" w:customStyle="1" w:styleId="ConsPlusTitlePage">
    <w:name w:val="ConsPlusTitlePage"/>
    <w:rsid w:val="00B2746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">
    <w:name w:val="Char"/>
    <w:basedOn w:val="a"/>
    <w:rsid w:val="00B2746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FontStyle52">
    <w:name w:val="Font Style52"/>
    <w:rsid w:val="00B2746B"/>
    <w:rPr>
      <w:rFonts w:ascii="Impact" w:hAnsi="Impact" w:cs="Impact"/>
      <w:sz w:val="14"/>
    </w:rPr>
  </w:style>
  <w:style w:type="character" w:customStyle="1" w:styleId="FontStyle53">
    <w:name w:val="Font Style53"/>
    <w:rsid w:val="00B2746B"/>
    <w:rPr>
      <w:rFonts w:ascii="Cambria" w:hAnsi="Cambria" w:cs="Cambria"/>
      <w:b/>
      <w:i/>
      <w:spacing w:val="20"/>
      <w:sz w:val="16"/>
    </w:rPr>
  </w:style>
  <w:style w:type="character" w:customStyle="1" w:styleId="FontStyle54">
    <w:name w:val="Font Style54"/>
    <w:rsid w:val="00B2746B"/>
    <w:rPr>
      <w:rFonts w:ascii="Cambria" w:hAnsi="Cambria" w:cs="Cambria"/>
      <w:spacing w:val="-10"/>
      <w:sz w:val="12"/>
    </w:rPr>
  </w:style>
  <w:style w:type="character" w:customStyle="1" w:styleId="FontStyle55">
    <w:name w:val="Font Style55"/>
    <w:rsid w:val="00B2746B"/>
    <w:rPr>
      <w:rFonts w:ascii="Cambria" w:hAnsi="Cambria" w:cs="Cambria"/>
      <w:b/>
      <w:spacing w:val="-10"/>
      <w:sz w:val="12"/>
    </w:rPr>
  </w:style>
  <w:style w:type="character" w:customStyle="1" w:styleId="FontStyle56">
    <w:name w:val="Font Style56"/>
    <w:rsid w:val="00B2746B"/>
    <w:rPr>
      <w:rFonts w:ascii="Cambria" w:hAnsi="Cambria" w:cs="Cambria"/>
      <w:b/>
      <w:sz w:val="14"/>
    </w:rPr>
  </w:style>
  <w:style w:type="character" w:customStyle="1" w:styleId="FontStyle58">
    <w:name w:val="Font Style58"/>
    <w:rsid w:val="00B2746B"/>
    <w:rPr>
      <w:rFonts w:ascii="Candara" w:hAnsi="Candara" w:cs="Candara"/>
      <w:b/>
      <w:sz w:val="22"/>
    </w:rPr>
  </w:style>
  <w:style w:type="character" w:customStyle="1" w:styleId="FontStyle67">
    <w:name w:val="Font Style67"/>
    <w:rsid w:val="00B2746B"/>
    <w:rPr>
      <w:rFonts w:ascii="Cambria" w:hAnsi="Cambria" w:cs="Cambria"/>
      <w:b/>
      <w:sz w:val="12"/>
    </w:rPr>
  </w:style>
  <w:style w:type="character" w:customStyle="1" w:styleId="FontStyle79">
    <w:name w:val="Font Style79"/>
    <w:rsid w:val="00B2746B"/>
    <w:rPr>
      <w:rFonts w:ascii="SimSun" w:hAnsi="SimSun" w:cs="SimSun"/>
      <w:b/>
      <w:spacing w:val="-20"/>
      <w:sz w:val="38"/>
    </w:rPr>
  </w:style>
  <w:style w:type="character" w:customStyle="1" w:styleId="FontStyle80">
    <w:name w:val="Font Style80"/>
    <w:rsid w:val="00B2746B"/>
    <w:rPr>
      <w:rFonts w:ascii="Georgia" w:hAnsi="Georgia" w:cs="Georgia"/>
      <w:b/>
      <w:sz w:val="12"/>
    </w:rPr>
  </w:style>
  <w:style w:type="character" w:customStyle="1" w:styleId="FontStyle82">
    <w:name w:val="Font Style82"/>
    <w:rsid w:val="00B2746B"/>
    <w:rPr>
      <w:rFonts w:ascii="Georgia" w:hAnsi="Georgia" w:cs="Georgia"/>
      <w:b/>
      <w:sz w:val="8"/>
    </w:rPr>
  </w:style>
  <w:style w:type="character" w:customStyle="1" w:styleId="FontStyle83">
    <w:name w:val="Font Style83"/>
    <w:rsid w:val="00B2746B"/>
    <w:rPr>
      <w:rFonts w:ascii="Cambria" w:hAnsi="Cambria" w:cs="Cambria"/>
      <w:spacing w:val="-10"/>
      <w:sz w:val="14"/>
    </w:rPr>
  </w:style>
  <w:style w:type="character" w:customStyle="1" w:styleId="FontStyle85">
    <w:name w:val="Font Style85"/>
    <w:rsid w:val="00B2746B"/>
    <w:rPr>
      <w:rFonts w:ascii="Cambria" w:hAnsi="Cambria" w:cs="Cambria"/>
      <w:i/>
      <w:sz w:val="14"/>
    </w:rPr>
  </w:style>
  <w:style w:type="character" w:customStyle="1" w:styleId="FontStyle86">
    <w:name w:val="Font Style86"/>
    <w:rsid w:val="00B2746B"/>
    <w:rPr>
      <w:rFonts w:ascii="Cambria" w:hAnsi="Cambria" w:cs="Cambria"/>
      <w:b/>
      <w:smallCaps/>
      <w:sz w:val="10"/>
    </w:rPr>
  </w:style>
  <w:style w:type="character" w:customStyle="1" w:styleId="FontStyle87">
    <w:name w:val="Font Style87"/>
    <w:rsid w:val="00B2746B"/>
    <w:rPr>
      <w:rFonts w:ascii="Cambria" w:hAnsi="Cambria" w:cs="Cambria"/>
      <w:spacing w:val="-20"/>
      <w:sz w:val="18"/>
    </w:rPr>
  </w:style>
  <w:style w:type="character" w:customStyle="1" w:styleId="FontStyle90">
    <w:name w:val="Font Style90"/>
    <w:rsid w:val="00B2746B"/>
    <w:rPr>
      <w:rFonts w:ascii="Georgia" w:hAnsi="Georgia" w:cs="Georgia"/>
      <w:sz w:val="16"/>
    </w:rPr>
  </w:style>
  <w:style w:type="paragraph" w:customStyle="1" w:styleId="Style2">
    <w:name w:val="Style2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">
    <w:name w:val="Style3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3">
    <w:name w:val="Style13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4">
    <w:name w:val="Style14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5">
    <w:name w:val="Style15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8">
    <w:name w:val="Style18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29">
    <w:name w:val="Style29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0">
    <w:name w:val="Style30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3">
    <w:name w:val="Style33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4">
    <w:name w:val="Style34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5">
    <w:name w:val="Style35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6">
    <w:name w:val="Style36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7">
    <w:name w:val="Style37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41">
    <w:name w:val="Style41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table" w:customStyle="1" w:styleId="100">
    <w:name w:val="Сетка таблицы10"/>
    <w:basedOn w:val="a1"/>
    <w:uiPriority w:val="39"/>
    <w:rsid w:val="002C1D33"/>
    <w:rPr>
      <w:rFonts w:eastAsia="Courier New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2E5EF4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2E5EF4"/>
    <w:rPr>
      <w:rFonts w:eastAsia="Calibri"/>
      <w:sz w:val="28"/>
      <w:szCs w:val="22"/>
      <w:lang w:eastAsia="en-US" w:bidi="ar-SA"/>
    </w:rPr>
  </w:style>
  <w:style w:type="paragraph" w:styleId="af7">
    <w:name w:val="footer"/>
    <w:basedOn w:val="a"/>
    <w:link w:val="af8"/>
    <w:uiPriority w:val="99"/>
    <w:rsid w:val="00DC14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1449"/>
  </w:style>
  <w:style w:type="character" w:customStyle="1" w:styleId="FontStyle13">
    <w:name w:val="Font Style13"/>
    <w:rsid w:val="00D83AC5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6A45DD"/>
    <w:rPr>
      <w:rFonts w:cs="Times New Roman"/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8049FA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049FA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44324AC709CEDE27818CC4ED8D5EF3558F741BC618A809417E423FE086B58C0AD2DCC8CAA3139X15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5D6C-BEDA-4704-A218-4DE61B83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AZiN</Company>
  <LinksUpToDate>false</LinksUpToDate>
  <CharactersWithSpaces>2071</CharactersWithSpaces>
  <SharedDoc>false</SharedDoc>
  <HLinks>
    <vt:vector size="36" baseType="variant">
      <vt:variant>
        <vt:i4>7012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7A4CB3CFA1056220D89296776290BB4D2926374988C939C37B44B3C4DCBD7CC68B93214BCD8C68b5x0G</vt:lpwstr>
      </vt:variant>
      <vt:variant>
        <vt:lpwstr/>
      </vt:variant>
      <vt:variant>
        <vt:i4>47841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B6129B3CD464FE80BC87173BB6DC7099D3E7F2632D685052D9F362FFEB75B641FCE9B7865B22aBmCK</vt:lpwstr>
      </vt:variant>
      <vt:variant>
        <vt:lpwstr/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>garantf1://70664870.0/</vt:lpwstr>
      </vt:variant>
      <vt:variant>
        <vt:lpwstr/>
      </vt:variant>
      <vt:variant>
        <vt:i4>7602224</vt:i4>
      </vt:variant>
      <vt:variant>
        <vt:i4>6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44324AC709CEDE27818CC4ED8D5EF3558F741BC618A809417E423FE086B58C0AD2DCC8CAA3139X15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comp</dc:creator>
  <cp:lastModifiedBy>HP</cp:lastModifiedBy>
  <cp:revision>30</cp:revision>
  <cp:lastPrinted>2019-05-07T08:45:00Z</cp:lastPrinted>
  <dcterms:created xsi:type="dcterms:W3CDTF">2018-09-13T08:25:00Z</dcterms:created>
  <dcterms:modified xsi:type="dcterms:W3CDTF">2019-05-15T08:26:00Z</dcterms:modified>
</cp:coreProperties>
</file>